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776"/>
        <w:gridCol w:w="2018"/>
        <w:gridCol w:w="1343"/>
        <w:gridCol w:w="1917"/>
        <w:gridCol w:w="1972"/>
      </w:tblGrid>
      <w:tr w:rsidR="003E5EFC" w:rsidRPr="00311507" w14:paraId="45F6CF74" w14:textId="77777777" w:rsidTr="0037152F">
        <w:tc>
          <w:tcPr>
            <w:tcW w:w="3794" w:type="dxa"/>
            <w:gridSpan w:val="2"/>
            <w:vMerge w:val="restart"/>
            <w:shd w:val="clear" w:color="auto" w:fill="auto"/>
          </w:tcPr>
          <w:p w14:paraId="700A17EF" w14:textId="383B3AFB" w:rsidR="00201966" w:rsidRPr="00311507" w:rsidRDefault="00311507" w:rsidP="00311507">
            <w:pPr>
              <w:spacing w:after="0" w:line="240" w:lineRule="auto"/>
              <w:jc w:val="center"/>
              <w:rPr>
                <w:lang w:val="en-US"/>
              </w:rPr>
            </w:pPr>
            <w:r w:rsidRPr="00311507">
              <w:rPr>
                <w:noProof/>
                <w:lang w:val="en-US"/>
              </w:rPr>
              <w:pict w14:anchorId="31161BF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i1047" type="#_x0000_t75" style="width:114pt;height:66.6pt;visibility:visible;mso-wrap-style:square">
                  <v:imagedata r:id="rId5" o:title=""/>
                </v:shape>
              </w:pict>
            </w:r>
          </w:p>
        </w:tc>
        <w:tc>
          <w:tcPr>
            <w:tcW w:w="1343" w:type="dxa"/>
            <w:shd w:val="clear" w:color="auto" w:fill="auto"/>
          </w:tcPr>
          <w:p w14:paraId="4E451C71" w14:textId="77777777" w:rsidR="00201966" w:rsidRPr="00311507" w:rsidRDefault="00201966" w:rsidP="00311507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917" w:type="dxa"/>
            <w:shd w:val="clear" w:color="auto" w:fill="auto"/>
          </w:tcPr>
          <w:p w14:paraId="4C60F530" w14:textId="0533DA8D" w:rsidR="00201966" w:rsidRPr="00F1206B" w:rsidRDefault="00F1206B" w:rsidP="00311507">
            <w:pPr>
              <w:spacing w:after="0" w:line="240" w:lineRule="auto"/>
            </w:pPr>
            <w:r>
              <w:t>Ημερομηνία</w:t>
            </w:r>
          </w:p>
        </w:tc>
        <w:tc>
          <w:tcPr>
            <w:tcW w:w="1972" w:type="dxa"/>
            <w:shd w:val="clear" w:color="auto" w:fill="auto"/>
          </w:tcPr>
          <w:p w14:paraId="3EAB1FFC" w14:textId="31F06A7D" w:rsidR="00201966" w:rsidRPr="00311507" w:rsidRDefault="00D540FE" w:rsidP="00311507">
            <w:pPr>
              <w:spacing w:after="0" w:line="240" w:lineRule="auto"/>
              <w:jc w:val="right"/>
              <w:rPr>
                <w:lang w:val="en-US"/>
              </w:rPr>
            </w:pPr>
            <w:proofErr w:type="gramStart"/>
            <w:r w:rsidRPr="00311507">
              <w:rPr>
                <w:lang w:val="en-US"/>
              </w:rPr>
              <w:t>/  /</w:t>
            </w:r>
            <w:proofErr w:type="gramEnd"/>
            <w:r w:rsidR="00201966" w:rsidRPr="00311507">
              <w:rPr>
                <w:lang w:val="en-US"/>
              </w:rPr>
              <w:t xml:space="preserve"> 2020</w:t>
            </w:r>
          </w:p>
        </w:tc>
      </w:tr>
      <w:tr w:rsidR="003E5EFC" w:rsidRPr="00311507" w14:paraId="665CBF01" w14:textId="77777777" w:rsidTr="0037152F">
        <w:tc>
          <w:tcPr>
            <w:tcW w:w="3794" w:type="dxa"/>
            <w:gridSpan w:val="2"/>
            <w:vMerge/>
            <w:shd w:val="clear" w:color="auto" w:fill="auto"/>
          </w:tcPr>
          <w:p w14:paraId="07075651" w14:textId="77777777" w:rsidR="00201966" w:rsidRPr="00311507" w:rsidRDefault="00201966" w:rsidP="00311507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343" w:type="dxa"/>
            <w:shd w:val="clear" w:color="auto" w:fill="auto"/>
          </w:tcPr>
          <w:p w14:paraId="3F8727B5" w14:textId="77777777" w:rsidR="00201966" w:rsidRPr="00311507" w:rsidRDefault="00201966" w:rsidP="00311507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917" w:type="dxa"/>
            <w:shd w:val="clear" w:color="auto" w:fill="auto"/>
          </w:tcPr>
          <w:p w14:paraId="3F0B3321" w14:textId="3B42D921" w:rsidR="00201966" w:rsidRPr="00F1206B" w:rsidRDefault="00F1206B" w:rsidP="00311507">
            <w:pPr>
              <w:spacing w:after="0" w:line="240" w:lineRule="auto"/>
            </w:pPr>
            <w:proofErr w:type="spellStart"/>
            <w:r>
              <w:t>Αρ</w:t>
            </w:r>
            <w:proofErr w:type="spellEnd"/>
            <w:r>
              <w:t xml:space="preserve">. </w:t>
            </w:r>
            <w:r w:rsidR="0037152F">
              <w:t>Κουπονιού</w:t>
            </w:r>
          </w:p>
        </w:tc>
        <w:tc>
          <w:tcPr>
            <w:tcW w:w="1972" w:type="dxa"/>
            <w:shd w:val="clear" w:color="auto" w:fill="auto"/>
          </w:tcPr>
          <w:p w14:paraId="2BB553CE" w14:textId="07F86625" w:rsidR="00201966" w:rsidRPr="00311507" w:rsidRDefault="00201966" w:rsidP="00311507">
            <w:pPr>
              <w:spacing w:after="0" w:line="240" w:lineRule="auto"/>
              <w:jc w:val="right"/>
              <w:rPr>
                <w:lang w:val="en-US"/>
              </w:rPr>
            </w:pPr>
            <w:r w:rsidRPr="00311507">
              <w:rPr>
                <w:lang w:val="en-US"/>
              </w:rPr>
              <w:t>1</w:t>
            </w:r>
          </w:p>
        </w:tc>
      </w:tr>
      <w:tr w:rsidR="003E5EFC" w:rsidRPr="00311507" w14:paraId="122B2CCD" w14:textId="77777777" w:rsidTr="0037152F">
        <w:tc>
          <w:tcPr>
            <w:tcW w:w="3794" w:type="dxa"/>
            <w:gridSpan w:val="2"/>
            <w:vMerge/>
            <w:shd w:val="clear" w:color="auto" w:fill="auto"/>
          </w:tcPr>
          <w:p w14:paraId="39098C61" w14:textId="77777777" w:rsidR="00201966" w:rsidRPr="00311507" w:rsidRDefault="00201966" w:rsidP="00311507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343" w:type="dxa"/>
            <w:shd w:val="clear" w:color="auto" w:fill="auto"/>
          </w:tcPr>
          <w:p w14:paraId="3E5B2993" w14:textId="77777777" w:rsidR="00201966" w:rsidRPr="00311507" w:rsidRDefault="00201966" w:rsidP="00311507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917" w:type="dxa"/>
            <w:shd w:val="clear" w:color="auto" w:fill="auto"/>
          </w:tcPr>
          <w:p w14:paraId="4A56B90E" w14:textId="77777777" w:rsidR="00201966" w:rsidRPr="00311507" w:rsidRDefault="00201966" w:rsidP="00311507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972" w:type="dxa"/>
            <w:shd w:val="clear" w:color="auto" w:fill="auto"/>
          </w:tcPr>
          <w:p w14:paraId="7C0620F4" w14:textId="77777777" w:rsidR="00201966" w:rsidRPr="00311507" w:rsidRDefault="00201966" w:rsidP="00311507">
            <w:pPr>
              <w:spacing w:after="0" w:line="240" w:lineRule="auto"/>
              <w:rPr>
                <w:lang w:val="en-US"/>
              </w:rPr>
            </w:pPr>
          </w:p>
        </w:tc>
      </w:tr>
      <w:tr w:rsidR="003E5EFC" w:rsidRPr="00311507" w14:paraId="5BF807E7" w14:textId="77777777" w:rsidTr="0037152F">
        <w:tc>
          <w:tcPr>
            <w:tcW w:w="3794" w:type="dxa"/>
            <w:gridSpan w:val="2"/>
            <w:shd w:val="clear" w:color="auto" w:fill="auto"/>
          </w:tcPr>
          <w:p w14:paraId="60891DF3" w14:textId="6CD0B7B8" w:rsidR="00201966" w:rsidRPr="00F1206B" w:rsidRDefault="00F1206B" w:rsidP="0031150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ΕΝΟΙΚΙΑΖΟΜΕΝΑ ΔΙΑΜΕΡΙΣΜΑΤΑ</w:t>
            </w:r>
          </w:p>
          <w:p w14:paraId="631DE83E" w14:textId="7DC28EA9" w:rsidR="00201966" w:rsidRPr="00311507" w:rsidRDefault="00201966" w:rsidP="00311507">
            <w:pPr>
              <w:spacing w:after="0" w:line="240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3" w:type="dxa"/>
            <w:shd w:val="clear" w:color="auto" w:fill="auto"/>
          </w:tcPr>
          <w:p w14:paraId="0D636EC3" w14:textId="77777777" w:rsidR="00201966" w:rsidRPr="00311507" w:rsidRDefault="00201966" w:rsidP="00311507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917" w:type="dxa"/>
            <w:shd w:val="clear" w:color="auto" w:fill="auto"/>
          </w:tcPr>
          <w:p w14:paraId="3A9CF952" w14:textId="77777777" w:rsidR="00201966" w:rsidRPr="00311507" w:rsidRDefault="00201966" w:rsidP="00311507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972" w:type="dxa"/>
            <w:shd w:val="clear" w:color="auto" w:fill="auto"/>
          </w:tcPr>
          <w:p w14:paraId="33158765" w14:textId="77777777" w:rsidR="00201966" w:rsidRPr="00311507" w:rsidRDefault="00201966" w:rsidP="00311507">
            <w:pPr>
              <w:spacing w:after="0" w:line="240" w:lineRule="auto"/>
              <w:rPr>
                <w:lang w:val="en-US"/>
              </w:rPr>
            </w:pPr>
          </w:p>
        </w:tc>
      </w:tr>
      <w:tr w:rsidR="003E5EFC" w:rsidRPr="00311507" w14:paraId="5E3A054C" w14:textId="77777777" w:rsidTr="0037152F">
        <w:tc>
          <w:tcPr>
            <w:tcW w:w="1776" w:type="dxa"/>
            <w:shd w:val="clear" w:color="auto" w:fill="auto"/>
          </w:tcPr>
          <w:p w14:paraId="55541D6E" w14:textId="6BA4DE2E" w:rsidR="00201966" w:rsidRPr="00F1206B" w:rsidRDefault="00F1206B" w:rsidP="00311507">
            <w:pPr>
              <w:spacing w:after="0" w:line="240" w:lineRule="auto"/>
            </w:pPr>
            <w:r>
              <w:t>Διεύθυνση</w:t>
            </w:r>
          </w:p>
        </w:tc>
        <w:tc>
          <w:tcPr>
            <w:tcW w:w="2018" w:type="dxa"/>
            <w:shd w:val="clear" w:color="auto" w:fill="auto"/>
          </w:tcPr>
          <w:p w14:paraId="16F9F01C" w14:textId="0D014E9B" w:rsidR="00201966" w:rsidRPr="00F1206B" w:rsidRDefault="00F1206B" w:rsidP="00311507">
            <w:pPr>
              <w:spacing w:after="0" w:line="240" w:lineRule="auto"/>
              <w:jc w:val="right"/>
            </w:pPr>
            <w:proofErr w:type="spellStart"/>
            <w:r>
              <w:t>Νικήτη</w:t>
            </w:r>
            <w:proofErr w:type="spellEnd"/>
            <w:r w:rsidR="007761CF" w:rsidRPr="00311507">
              <w:rPr>
                <w:lang w:val="en-US"/>
              </w:rPr>
              <w:t xml:space="preserve">, </w:t>
            </w:r>
            <w:r>
              <w:t>Χαλκιδικής</w:t>
            </w:r>
          </w:p>
        </w:tc>
        <w:tc>
          <w:tcPr>
            <w:tcW w:w="1343" w:type="dxa"/>
            <w:shd w:val="clear" w:color="auto" w:fill="auto"/>
          </w:tcPr>
          <w:p w14:paraId="0D7D3246" w14:textId="77777777" w:rsidR="00201966" w:rsidRPr="00311507" w:rsidRDefault="00201966" w:rsidP="00311507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917" w:type="dxa"/>
            <w:shd w:val="clear" w:color="auto" w:fill="auto"/>
          </w:tcPr>
          <w:p w14:paraId="16FE6194" w14:textId="77777777" w:rsidR="00201966" w:rsidRPr="00311507" w:rsidRDefault="00201966" w:rsidP="00311507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972" w:type="dxa"/>
            <w:shd w:val="clear" w:color="auto" w:fill="auto"/>
          </w:tcPr>
          <w:p w14:paraId="37F21C72" w14:textId="77777777" w:rsidR="00201966" w:rsidRPr="00311507" w:rsidRDefault="00201966" w:rsidP="00311507">
            <w:pPr>
              <w:spacing w:after="0" w:line="240" w:lineRule="auto"/>
              <w:rPr>
                <w:lang w:val="en-US"/>
              </w:rPr>
            </w:pPr>
          </w:p>
        </w:tc>
      </w:tr>
      <w:tr w:rsidR="003E5EFC" w:rsidRPr="00311507" w14:paraId="2BA9946A" w14:textId="77777777" w:rsidTr="0037152F">
        <w:tc>
          <w:tcPr>
            <w:tcW w:w="1776" w:type="dxa"/>
            <w:shd w:val="clear" w:color="auto" w:fill="auto"/>
          </w:tcPr>
          <w:p w14:paraId="72EA242D" w14:textId="1BBE566F" w:rsidR="007761CF" w:rsidRPr="00F1206B" w:rsidRDefault="00F1206B" w:rsidP="00311507">
            <w:pPr>
              <w:spacing w:after="0" w:line="240" w:lineRule="auto"/>
            </w:pPr>
            <w:r>
              <w:t>Τηλέφωνο</w:t>
            </w:r>
          </w:p>
        </w:tc>
        <w:tc>
          <w:tcPr>
            <w:tcW w:w="2018" w:type="dxa"/>
            <w:shd w:val="clear" w:color="auto" w:fill="auto"/>
          </w:tcPr>
          <w:p w14:paraId="1B7ABDF2" w14:textId="1523B4E7" w:rsidR="007761CF" w:rsidRPr="00311507" w:rsidRDefault="007761CF" w:rsidP="00311507">
            <w:pPr>
              <w:spacing w:after="0" w:line="240" w:lineRule="auto"/>
              <w:jc w:val="right"/>
              <w:rPr>
                <w:lang w:val="en-US"/>
              </w:rPr>
            </w:pPr>
            <w:r w:rsidRPr="00311507">
              <w:rPr>
                <w:lang w:val="en-US"/>
              </w:rPr>
              <w:t>+30 237XXXXXXX</w:t>
            </w:r>
          </w:p>
        </w:tc>
        <w:tc>
          <w:tcPr>
            <w:tcW w:w="1343" w:type="dxa"/>
            <w:shd w:val="clear" w:color="auto" w:fill="auto"/>
          </w:tcPr>
          <w:p w14:paraId="4ED5C075" w14:textId="77777777" w:rsidR="007761CF" w:rsidRPr="00311507" w:rsidRDefault="007761CF" w:rsidP="00311507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917" w:type="dxa"/>
            <w:shd w:val="clear" w:color="auto" w:fill="auto"/>
          </w:tcPr>
          <w:p w14:paraId="794536A5" w14:textId="77777777" w:rsidR="007761CF" w:rsidRPr="00311507" w:rsidRDefault="007761CF" w:rsidP="00311507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972" w:type="dxa"/>
            <w:shd w:val="clear" w:color="auto" w:fill="auto"/>
          </w:tcPr>
          <w:p w14:paraId="6F4E5897" w14:textId="77777777" w:rsidR="007761CF" w:rsidRPr="00311507" w:rsidRDefault="007761CF" w:rsidP="00311507">
            <w:pPr>
              <w:spacing w:after="0" w:line="240" w:lineRule="auto"/>
              <w:rPr>
                <w:lang w:val="en-US"/>
              </w:rPr>
            </w:pPr>
          </w:p>
        </w:tc>
      </w:tr>
      <w:tr w:rsidR="003E5EFC" w:rsidRPr="00311507" w14:paraId="2DE9E41E" w14:textId="77777777" w:rsidTr="0037152F">
        <w:tc>
          <w:tcPr>
            <w:tcW w:w="1776" w:type="dxa"/>
            <w:shd w:val="clear" w:color="auto" w:fill="auto"/>
          </w:tcPr>
          <w:p w14:paraId="23AF6E37" w14:textId="018735CC" w:rsidR="007761CF" w:rsidRPr="00F1206B" w:rsidRDefault="00F1206B" w:rsidP="00311507">
            <w:pPr>
              <w:spacing w:after="0" w:line="240" w:lineRule="auto"/>
            </w:pPr>
            <w:r>
              <w:t>Ιστοσελίδα</w:t>
            </w:r>
          </w:p>
        </w:tc>
        <w:tc>
          <w:tcPr>
            <w:tcW w:w="2018" w:type="dxa"/>
            <w:shd w:val="clear" w:color="auto" w:fill="auto"/>
          </w:tcPr>
          <w:p w14:paraId="1C24074E" w14:textId="35945976" w:rsidR="007761CF" w:rsidRPr="00311507" w:rsidRDefault="007761CF" w:rsidP="00311507">
            <w:pPr>
              <w:spacing w:after="0" w:line="240" w:lineRule="auto"/>
              <w:jc w:val="right"/>
              <w:rPr>
                <w:lang w:val="en-US"/>
              </w:rPr>
            </w:pPr>
            <w:r w:rsidRPr="00311507">
              <w:rPr>
                <w:lang w:val="en-US"/>
              </w:rPr>
              <w:t>www.myrooms.xx</w:t>
            </w:r>
          </w:p>
        </w:tc>
        <w:tc>
          <w:tcPr>
            <w:tcW w:w="1343" w:type="dxa"/>
            <w:shd w:val="clear" w:color="auto" w:fill="auto"/>
          </w:tcPr>
          <w:p w14:paraId="2D38EE37" w14:textId="77777777" w:rsidR="007761CF" w:rsidRPr="00311507" w:rsidRDefault="007761CF" w:rsidP="00311507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917" w:type="dxa"/>
            <w:shd w:val="clear" w:color="auto" w:fill="auto"/>
          </w:tcPr>
          <w:p w14:paraId="7C177444" w14:textId="77777777" w:rsidR="007761CF" w:rsidRPr="00311507" w:rsidRDefault="007761CF" w:rsidP="00311507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972" w:type="dxa"/>
            <w:shd w:val="clear" w:color="auto" w:fill="auto"/>
          </w:tcPr>
          <w:p w14:paraId="2AD44F10" w14:textId="77777777" w:rsidR="007761CF" w:rsidRPr="00311507" w:rsidRDefault="007761CF" w:rsidP="00311507">
            <w:pPr>
              <w:spacing w:after="0" w:line="240" w:lineRule="auto"/>
              <w:rPr>
                <w:lang w:val="en-US"/>
              </w:rPr>
            </w:pPr>
          </w:p>
        </w:tc>
      </w:tr>
      <w:tr w:rsidR="003E5EFC" w:rsidRPr="00311507" w14:paraId="03F215DD" w14:textId="77777777" w:rsidTr="0037152F">
        <w:tc>
          <w:tcPr>
            <w:tcW w:w="1776" w:type="dxa"/>
            <w:shd w:val="clear" w:color="auto" w:fill="auto"/>
          </w:tcPr>
          <w:p w14:paraId="00E11B6F" w14:textId="4FBBC4B0" w:rsidR="007761CF" w:rsidRPr="00311507" w:rsidRDefault="007761CF" w:rsidP="00311507">
            <w:pPr>
              <w:spacing w:after="0" w:line="240" w:lineRule="auto"/>
              <w:rPr>
                <w:lang w:val="en-US"/>
              </w:rPr>
            </w:pPr>
            <w:r w:rsidRPr="00311507">
              <w:rPr>
                <w:lang w:val="en-US"/>
              </w:rPr>
              <w:t>Email</w:t>
            </w:r>
          </w:p>
        </w:tc>
        <w:tc>
          <w:tcPr>
            <w:tcW w:w="2018" w:type="dxa"/>
            <w:shd w:val="clear" w:color="auto" w:fill="auto"/>
          </w:tcPr>
          <w:p w14:paraId="56E61E35" w14:textId="5ED4DE71" w:rsidR="007761CF" w:rsidRPr="00311507" w:rsidRDefault="007761CF" w:rsidP="00311507">
            <w:pPr>
              <w:spacing w:after="0" w:line="240" w:lineRule="auto"/>
              <w:jc w:val="right"/>
              <w:rPr>
                <w:lang w:val="en-US"/>
              </w:rPr>
            </w:pPr>
            <w:r w:rsidRPr="00311507">
              <w:rPr>
                <w:lang w:val="en-US"/>
              </w:rPr>
              <w:t>info@myrooms.xx</w:t>
            </w:r>
          </w:p>
        </w:tc>
        <w:tc>
          <w:tcPr>
            <w:tcW w:w="1343" w:type="dxa"/>
            <w:shd w:val="clear" w:color="auto" w:fill="auto"/>
          </w:tcPr>
          <w:p w14:paraId="5521A986" w14:textId="77777777" w:rsidR="007761CF" w:rsidRPr="00311507" w:rsidRDefault="007761CF" w:rsidP="00311507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917" w:type="dxa"/>
            <w:shd w:val="clear" w:color="auto" w:fill="auto"/>
          </w:tcPr>
          <w:p w14:paraId="07716FEC" w14:textId="77777777" w:rsidR="007761CF" w:rsidRPr="00311507" w:rsidRDefault="007761CF" w:rsidP="00311507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972" w:type="dxa"/>
            <w:shd w:val="clear" w:color="auto" w:fill="auto"/>
          </w:tcPr>
          <w:p w14:paraId="25DF55FA" w14:textId="77777777" w:rsidR="007761CF" w:rsidRPr="00311507" w:rsidRDefault="007761CF" w:rsidP="00311507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4E603418" w14:textId="37EAE627" w:rsidR="00201966" w:rsidRDefault="00201966">
      <w:pPr>
        <w:rPr>
          <w:lang w:val="en-US"/>
        </w:rPr>
      </w:pPr>
    </w:p>
    <w:p w14:paraId="498C30CC" w14:textId="795FEE34" w:rsidR="007761CF" w:rsidRPr="0037152F" w:rsidRDefault="0037152F" w:rsidP="007761CF">
      <w:pPr>
        <w:pStyle w:val="Heading1"/>
        <w:jc w:val="center"/>
        <w:rPr>
          <w:u w:val="single"/>
          <w:lang w:val="en-US"/>
        </w:rPr>
      </w:pPr>
      <w:r>
        <w:rPr>
          <w:u w:val="single"/>
        </w:rPr>
        <w:t>ΠΙΣΤΩΤΙΚΟ ΚΟΥΠΟΝΙ (</w:t>
      </w:r>
      <w:r>
        <w:rPr>
          <w:u w:val="single"/>
          <w:lang w:val="en-US"/>
        </w:rPr>
        <w:t>VOUCHER)</w:t>
      </w:r>
    </w:p>
    <w:tbl>
      <w:tblPr>
        <w:tblW w:w="0" w:type="auto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ook w:val="04A0" w:firstRow="1" w:lastRow="0" w:firstColumn="1" w:lastColumn="0" w:noHBand="0" w:noVBand="1"/>
      </w:tblPr>
      <w:tblGrid>
        <w:gridCol w:w="1555"/>
        <w:gridCol w:w="8901"/>
      </w:tblGrid>
      <w:tr w:rsidR="003E5EFC" w:rsidRPr="00311507" w14:paraId="4E944956" w14:textId="77777777" w:rsidTr="0037152F">
        <w:tc>
          <w:tcPr>
            <w:tcW w:w="10456" w:type="dxa"/>
            <w:gridSpan w:val="2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ED7D31"/>
          </w:tcPr>
          <w:p w14:paraId="1D011BCD" w14:textId="55764E82" w:rsidR="007761CF" w:rsidRPr="0037152F" w:rsidRDefault="0037152F" w:rsidP="00311507">
            <w:pPr>
              <w:spacing w:after="0" w:line="24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ΠΛΗΡΟΦΟΡΙΕΣ ΠΕΛΑΤΗ</w:t>
            </w:r>
          </w:p>
        </w:tc>
      </w:tr>
      <w:tr w:rsidR="003E5EFC" w:rsidRPr="00311507" w14:paraId="20A56148" w14:textId="77777777" w:rsidTr="0037152F">
        <w:tc>
          <w:tcPr>
            <w:tcW w:w="1555" w:type="dxa"/>
            <w:shd w:val="clear" w:color="auto" w:fill="FBE4D5"/>
          </w:tcPr>
          <w:p w14:paraId="29CE351F" w14:textId="1E150A1B" w:rsidR="007761CF" w:rsidRPr="0037152F" w:rsidRDefault="0037152F" w:rsidP="003115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ΟΝΟΜΑ</w:t>
            </w:r>
          </w:p>
        </w:tc>
        <w:tc>
          <w:tcPr>
            <w:tcW w:w="8901" w:type="dxa"/>
            <w:shd w:val="clear" w:color="auto" w:fill="FBE4D5"/>
          </w:tcPr>
          <w:p w14:paraId="66D8A7AC" w14:textId="77777777" w:rsidR="007761CF" w:rsidRPr="00311507" w:rsidRDefault="007761CF" w:rsidP="00311507">
            <w:pPr>
              <w:spacing w:after="0" w:line="240" w:lineRule="auto"/>
              <w:rPr>
                <w:lang w:val="en-US"/>
              </w:rPr>
            </w:pPr>
          </w:p>
        </w:tc>
      </w:tr>
      <w:tr w:rsidR="0037152F" w:rsidRPr="00311507" w14:paraId="5C0157A1" w14:textId="77777777" w:rsidTr="0037152F">
        <w:tc>
          <w:tcPr>
            <w:tcW w:w="1555" w:type="dxa"/>
            <w:shd w:val="clear" w:color="auto" w:fill="auto"/>
          </w:tcPr>
          <w:p w14:paraId="0391BAF0" w14:textId="7F067604" w:rsidR="007761CF" w:rsidRPr="00311507" w:rsidRDefault="0037152F" w:rsidP="00311507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ΤΗΛΕΦΩΝΟ</w:t>
            </w:r>
            <w:r w:rsidR="007761CF" w:rsidRPr="00311507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8901" w:type="dxa"/>
            <w:shd w:val="clear" w:color="auto" w:fill="auto"/>
          </w:tcPr>
          <w:p w14:paraId="08BD2A03" w14:textId="77777777" w:rsidR="007761CF" w:rsidRPr="00311507" w:rsidRDefault="007761CF" w:rsidP="00311507">
            <w:pPr>
              <w:spacing w:after="0" w:line="240" w:lineRule="auto"/>
              <w:rPr>
                <w:lang w:val="en-US"/>
              </w:rPr>
            </w:pPr>
          </w:p>
        </w:tc>
      </w:tr>
      <w:tr w:rsidR="003E5EFC" w:rsidRPr="00311507" w14:paraId="4E09C09B" w14:textId="77777777" w:rsidTr="0037152F">
        <w:tc>
          <w:tcPr>
            <w:tcW w:w="1555" w:type="dxa"/>
            <w:shd w:val="clear" w:color="auto" w:fill="FBE4D5"/>
          </w:tcPr>
          <w:p w14:paraId="3A8BB193" w14:textId="49755BFC" w:rsidR="007761CF" w:rsidRPr="00311507" w:rsidRDefault="007761CF" w:rsidP="00311507">
            <w:pPr>
              <w:spacing w:after="0" w:line="240" w:lineRule="auto"/>
              <w:rPr>
                <w:b/>
                <w:bCs/>
                <w:lang w:val="en-US"/>
              </w:rPr>
            </w:pPr>
            <w:r w:rsidRPr="00311507">
              <w:rPr>
                <w:b/>
                <w:bCs/>
                <w:lang w:val="en-US"/>
              </w:rPr>
              <w:t>EMAIL</w:t>
            </w:r>
          </w:p>
        </w:tc>
        <w:tc>
          <w:tcPr>
            <w:tcW w:w="8901" w:type="dxa"/>
            <w:shd w:val="clear" w:color="auto" w:fill="FBE4D5"/>
          </w:tcPr>
          <w:p w14:paraId="1C28386F" w14:textId="77777777" w:rsidR="007761CF" w:rsidRPr="00311507" w:rsidRDefault="007761CF" w:rsidP="00311507">
            <w:pPr>
              <w:spacing w:after="0" w:line="240" w:lineRule="auto"/>
              <w:rPr>
                <w:lang w:val="en-US"/>
              </w:rPr>
            </w:pPr>
          </w:p>
        </w:tc>
      </w:tr>
      <w:tr w:rsidR="007761CF" w:rsidRPr="00311507" w14:paraId="5CDAFE91" w14:textId="77777777" w:rsidTr="0037152F">
        <w:tc>
          <w:tcPr>
            <w:tcW w:w="1555" w:type="dxa"/>
            <w:shd w:val="clear" w:color="auto" w:fill="auto"/>
          </w:tcPr>
          <w:p w14:paraId="5D61BAA8" w14:textId="032700B0" w:rsidR="007761CF" w:rsidRPr="0037152F" w:rsidRDefault="0037152F" w:rsidP="003115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ΧΩΡΑ</w:t>
            </w:r>
          </w:p>
        </w:tc>
        <w:tc>
          <w:tcPr>
            <w:tcW w:w="8901" w:type="dxa"/>
            <w:shd w:val="clear" w:color="auto" w:fill="auto"/>
          </w:tcPr>
          <w:p w14:paraId="0942A5B0" w14:textId="77777777" w:rsidR="007761CF" w:rsidRPr="00311507" w:rsidRDefault="007761CF" w:rsidP="00311507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04B0F641" w14:textId="0418E2F7" w:rsidR="007761CF" w:rsidRDefault="007761CF" w:rsidP="007761CF">
      <w:pPr>
        <w:rPr>
          <w:lang w:val="en-US"/>
        </w:rPr>
      </w:pPr>
    </w:p>
    <w:tbl>
      <w:tblPr>
        <w:tblW w:w="0" w:type="auto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ook w:val="04A0" w:firstRow="1" w:lastRow="0" w:firstColumn="1" w:lastColumn="0" w:noHBand="0" w:noVBand="1"/>
      </w:tblPr>
      <w:tblGrid>
        <w:gridCol w:w="3227"/>
        <w:gridCol w:w="7229"/>
      </w:tblGrid>
      <w:tr w:rsidR="003E5EFC" w:rsidRPr="00311507" w14:paraId="0C2A1CB6" w14:textId="77777777" w:rsidTr="0037152F">
        <w:tc>
          <w:tcPr>
            <w:tcW w:w="10456" w:type="dxa"/>
            <w:gridSpan w:val="2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ED7D31"/>
          </w:tcPr>
          <w:p w14:paraId="11ABF030" w14:textId="7808B8CE" w:rsidR="007761CF" w:rsidRPr="0037152F" w:rsidRDefault="0037152F" w:rsidP="00311507">
            <w:pPr>
              <w:spacing w:after="0" w:line="24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ΠΛΗΡΟΦΟΡΙΕΣ ΚΡΑΤΗΣΗΣ</w:t>
            </w:r>
          </w:p>
        </w:tc>
      </w:tr>
      <w:tr w:rsidR="003E5EFC" w:rsidRPr="00311507" w14:paraId="7F350941" w14:textId="77777777" w:rsidTr="0037152F">
        <w:tc>
          <w:tcPr>
            <w:tcW w:w="3227" w:type="dxa"/>
            <w:shd w:val="clear" w:color="auto" w:fill="FBE4D5"/>
          </w:tcPr>
          <w:p w14:paraId="469C193B" w14:textId="75698144" w:rsidR="007761CF" w:rsidRPr="0037152F" w:rsidRDefault="0037152F" w:rsidP="003115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ΑΡΙΘΜΟΣ ΚΡΑΤΗΣΗΣ</w:t>
            </w:r>
          </w:p>
        </w:tc>
        <w:tc>
          <w:tcPr>
            <w:tcW w:w="7229" w:type="dxa"/>
            <w:shd w:val="clear" w:color="auto" w:fill="FBE4D5"/>
          </w:tcPr>
          <w:p w14:paraId="6D80BF3A" w14:textId="77777777" w:rsidR="007761CF" w:rsidRPr="00311507" w:rsidRDefault="007761CF" w:rsidP="00311507">
            <w:pPr>
              <w:spacing w:after="0" w:line="240" w:lineRule="auto"/>
              <w:rPr>
                <w:lang w:val="en-US"/>
              </w:rPr>
            </w:pPr>
          </w:p>
        </w:tc>
      </w:tr>
      <w:tr w:rsidR="003E5EFC" w:rsidRPr="00311507" w14:paraId="62F02308" w14:textId="77777777" w:rsidTr="0037152F">
        <w:tc>
          <w:tcPr>
            <w:tcW w:w="3227" w:type="dxa"/>
            <w:shd w:val="clear" w:color="auto" w:fill="auto"/>
          </w:tcPr>
          <w:p w14:paraId="30B1061D" w14:textId="5FF1B80A" w:rsidR="007761CF" w:rsidRPr="0037152F" w:rsidRDefault="0037152F" w:rsidP="003115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ΗΜΕΡΟΜΗΝΙΑ ΚΡΑΤΗΣΗΣ</w:t>
            </w:r>
          </w:p>
        </w:tc>
        <w:tc>
          <w:tcPr>
            <w:tcW w:w="7229" w:type="dxa"/>
            <w:shd w:val="clear" w:color="auto" w:fill="auto"/>
          </w:tcPr>
          <w:p w14:paraId="124457FC" w14:textId="77777777" w:rsidR="007761CF" w:rsidRPr="00311507" w:rsidRDefault="007761CF" w:rsidP="00311507">
            <w:pPr>
              <w:spacing w:after="0" w:line="240" w:lineRule="auto"/>
              <w:rPr>
                <w:lang w:val="en-US"/>
              </w:rPr>
            </w:pPr>
          </w:p>
        </w:tc>
      </w:tr>
      <w:tr w:rsidR="003E5EFC" w:rsidRPr="00311507" w14:paraId="628F63BE" w14:textId="77777777" w:rsidTr="0037152F">
        <w:tc>
          <w:tcPr>
            <w:tcW w:w="3227" w:type="dxa"/>
            <w:shd w:val="clear" w:color="auto" w:fill="FBE4D5"/>
          </w:tcPr>
          <w:p w14:paraId="317CC47F" w14:textId="6C927CEF" w:rsidR="007761CF" w:rsidRPr="0037152F" w:rsidRDefault="0037152F" w:rsidP="003115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ΑΠΕΥΘΕΙΑΣ ΚΡΑΤΗΣΗ</w:t>
            </w:r>
          </w:p>
        </w:tc>
        <w:tc>
          <w:tcPr>
            <w:tcW w:w="7229" w:type="dxa"/>
            <w:shd w:val="clear" w:color="auto" w:fill="FBE4D5"/>
          </w:tcPr>
          <w:p w14:paraId="1A8B06C5" w14:textId="3CC44F62" w:rsidR="007761CF" w:rsidRPr="0037152F" w:rsidRDefault="007761CF" w:rsidP="00311507">
            <w:pPr>
              <w:tabs>
                <w:tab w:val="left" w:pos="1754"/>
              </w:tabs>
              <w:spacing w:after="0" w:line="240" w:lineRule="auto"/>
            </w:pPr>
            <w:r w:rsidRPr="00311507">
              <w:rPr>
                <w:rFonts w:ascii="Entypo" w:hAnsi="Entypo"/>
                <w:lang w:val="en-US"/>
              </w:rPr>
              <w:t xml:space="preserve">o </w:t>
            </w:r>
            <w:r w:rsidR="0037152F">
              <w:t>ΝΑΙ</w:t>
            </w:r>
            <w:r w:rsidR="00E428F3" w:rsidRPr="00311507">
              <w:rPr>
                <w:lang w:val="en-US"/>
              </w:rPr>
              <w:t xml:space="preserve">     </w:t>
            </w:r>
            <w:r w:rsidR="00E428F3" w:rsidRPr="00311507">
              <w:rPr>
                <w:rFonts w:ascii="Entypo" w:hAnsi="Entypo"/>
                <w:lang w:val="en-US"/>
              </w:rPr>
              <w:t xml:space="preserve">o </w:t>
            </w:r>
            <w:r w:rsidR="0037152F">
              <w:t>ΟΧΙ</w:t>
            </w:r>
          </w:p>
        </w:tc>
      </w:tr>
      <w:tr w:rsidR="003E5EFC" w:rsidRPr="00311507" w14:paraId="2C6E0DE5" w14:textId="77777777" w:rsidTr="0037152F">
        <w:tc>
          <w:tcPr>
            <w:tcW w:w="3227" w:type="dxa"/>
            <w:shd w:val="clear" w:color="auto" w:fill="auto"/>
          </w:tcPr>
          <w:p w14:paraId="31F2685C" w14:textId="74C36331" w:rsidR="007761CF" w:rsidRPr="0037152F" w:rsidRDefault="00E428F3" w:rsidP="00311507">
            <w:pPr>
              <w:spacing w:after="0" w:line="240" w:lineRule="auto"/>
              <w:rPr>
                <w:b/>
                <w:bCs/>
              </w:rPr>
            </w:pPr>
            <w:r w:rsidRPr="00311507">
              <w:rPr>
                <w:b/>
                <w:bCs/>
                <w:lang w:val="en-US"/>
              </w:rPr>
              <w:t>O.T.A./</w:t>
            </w:r>
            <w:r w:rsidR="0037152F">
              <w:rPr>
                <w:b/>
                <w:bCs/>
              </w:rPr>
              <w:t>ΠΛΑΤΦΟΡΜΑ</w:t>
            </w:r>
          </w:p>
        </w:tc>
        <w:tc>
          <w:tcPr>
            <w:tcW w:w="7229" w:type="dxa"/>
            <w:shd w:val="clear" w:color="auto" w:fill="auto"/>
          </w:tcPr>
          <w:p w14:paraId="3B9A6052" w14:textId="77777777" w:rsidR="007761CF" w:rsidRPr="00311507" w:rsidRDefault="007761CF" w:rsidP="00311507">
            <w:pPr>
              <w:spacing w:after="0" w:line="240" w:lineRule="auto"/>
              <w:rPr>
                <w:lang w:val="en-US"/>
              </w:rPr>
            </w:pPr>
          </w:p>
        </w:tc>
      </w:tr>
      <w:tr w:rsidR="003E5EFC" w:rsidRPr="00311507" w14:paraId="5A2D067B" w14:textId="77777777" w:rsidTr="0037152F">
        <w:tc>
          <w:tcPr>
            <w:tcW w:w="3227" w:type="dxa"/>
            <w:shd w:val="clear" w:color="auto" w:fill="FBE4D5"/>
          </w:tcPr>
          <w:p w14:paraId="40FE81EE" w14:textId="44796F9F" w:rsidR="00E428F3" w:rsidRPr="0037152F" w:rsidRDefault="0037152F" w:rsidP="003115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ΤΟΥΡΤΙΣΤΙΚΟΣ ΠΡΑΚΤΟΡΑΣ</w:t>
            </w:r>
          </w:p>
        </w:tc>
        <w:tc>
          <w:tcPr>
            <w:tcW w:w="7229" w:type="dxa"/>
            <w:shd w:val="clear" w:color="auto" w:fill="FBE4D5"/>
          </w:tcPr>
          <w:p w14:paraId="7ECB5947" w14:textId="77777777" w:rsidR="00E428F3" w:rsidRPr="00311507" w:rsidRDefault="00E428F3" w:rsidP="00311507">
            <w:pPr>
              <w:spacing w:after="0" w:line="240" w:lineRule="auto"/>
              <w:rPr>
                <w:lang w:val="en-US"/>
              </w:rPr>
            </w:pPr>
          </w:p>
        </w:tc>
      </w:tr>
      <w:tr w:rsidR="003E5EFC" w:rsidRPr="00311507" w14:paraId="5CBCE7C1" w14:textId="77777777" w:rsidTr="0037152F">
        <w:tc>
          <w:tcPr>
            <w:tcW w:w="3227" w:type="dxa"/>
            <w:shd w:val="clear" w:color="auto" w:fill="auto"/>
          </w:tcPr>
          <w:p w14:paraId="77F47A67" w14:textId="75E3132A" w:rsidR="00E428F3" w:rsidRPr="0037152F" w:rsidRDefault="0037152F" w:rsidP="003115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ΗΜΕΡΟΜΗΝΙΑ ΑΦ</w:t>
            </w: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ΞΗΣ</w:t>
            </w:r>
          </w:p>
        </w:tc>
        <w:tc>
          <w:tcPr>
            <w:tcW w:w="7229" w:type="dxa"/>
            <w:shd w:val="clear" w:color="auto" w:fill="auto"/>
          </w:tcPr>
          <w:p w14:paraId="7908AC0A" w14:textId="09EE6D5F" w:rsidR="00E428F3" w:rsidRPr="00311507" w:rsidRDefault="00D540FE" w:rsidP="00311507">
            <w:pPr>
              <w:spacing w:after="0" w:line="240" w:lineRule="auto"/>
              <w:rPr>
                <w:lang w:val="en-US"/>
              </w:rPr>
            </w:pPr>
            <w:r w:rsidRPr="00311507">
              <w:rPr>
                <w:lang w:val="en-US"/>
              </w:rPr>
              <w:t xml:space="preserve">  /   /2020</w:t>
            </w:r>
          </w:p>
        </w:tc>
      </w:tr>
      <w:tr w:rsidR="003E5EFC" w:rsidRPr="00311507" w14:paraId="2C401D23" w14:textId="77777777" w:rsidTr="0037152F">
        <w:tc>
          <w:tcPr>
            <w:tcW w:w="3227" w:type="dxa"/>
            <w:shd w:val="clear" w:color="auto" w:fill="FBE4D5"/>
          </w:tcPr>
          <w:p w14:paraId="0E5B490A" w14:textId="14AF4CF6" w:rsidR="00E428F3" w:rsidRPr="0037152F" w:rsidRDefault="0037152F" w:rsidP="003115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ΗΜΕΡΟΜΗΝΙΑ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ΑΝΑΧΩΡΗΣΗΣ</w:t>
            </w:r>
          </w:p>
        </w:tc>
        <w:tc>
          <w:tcPr>
            <w:tcW w:w="7229" w:type="dxa"/>
            <w:shd w:val="clear" w:color="auto" w:fill="FBE4D5"/>
          </w:tcPr>
          <w:p w14:paraId="5F0DB75C" w14:textId="1AE69A13" w:rsidR="00E428F3" w:rsidRPr="00311507" w:rsidRDefault="00D540FE" w:rsidP="00311507">
            <w:pPr>
              <w:spacing w:after="0" w:line="240" w:lineRule="auto"/>
              <w:rPr>
                <w:lang w:val="en-US"/>
              </w:rPr>
            </w:pPr>
            <w:r w:rsidRPr="00311507">
              <w:rPr>
                <w:lang w:val="en-US"/>
              </w:rPr>
              <w:t xml:space="preserve">  /   /2020</w:t>
            </w:r>
          </w:p>
        </w:tc>
      </w:tr>
      <w:tr w:rsidR="003E5EFC" w:rsidRPr="00311507" w14:paraId="2DC9D184" w14:textId="77777777" w:rsidTr="0037152F">
        <w:tc>
          <w:tcPr>
            <w:tcW w:w="3227" w:type="dxa"/>
            <w:shd w:val="clear" w:color="auto" w:fill="auto"/>
          </w:tcPr>
          <w:p w14:paraId="183F986E" w14:textId="684463E3" w:rsidR="00E428F3" w:rsidRPr="0037152F" w:rsidRDefault="0037152F" w:rsidP="003115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ΑΡΙΘΜΟΣ ΔΙΑΝΥΚΤΕΡΕΥΣΕΩΝ</w:t>
            </w:r>
          </w:p>
        </w:tc>
        <w:tc>
          <w:tcPr>
            <w:tcW w:w="7229" w:type="dxa"/>
            <w:shd w:val="clear" w:color="auto" w:fill="auto"/>
          </w:tcPr>
          <w:p w14:paraId="5AC76064" w14:textId="77777777" w:rsidR="00E428F3" w:rsidRPr="00311507" w:rsidRDefault="00E428F3" w:rsidP="00311507">
            <w:pPr>
              <w:spacing w:after="0" w:line="240" w:lineRule="auto"/>
              <w:rPr>
                <w:lang w:val="en-US"/>
              </w:rPr>
            </w:pPr>
          </w:p>
        </w:tc>
      </w:tr>
      <w:tr w:rsidR="003E5EFC" w:rsidRPr="00311507" w14:paraId="73AC9D5B" w14:textId="77777777" w:rsidTr="0037152F">
        <w:tc>
          <w:tcPr>
            <w:tcW w:w="3227" w:type="dxa"/>
            <w:shd w:val="clear" w:color="auto" w:fill="FBE4D5"/>
          </w:tcPr>
          <w:p w14:paraId="5B948567" w14:textId="10193D18" w:rsidR="00E428F3" w:rsidRPr="0037152F" w:rsidRDefault="0037152F" w:rsidP="003115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ΤΥΠΟΣ ΔΩΜΑΤΙΟΥ</w:t>
            </w:r>
          </w:p>
        </w:tc>
        <w:tc>
          <w:tcPr>
            <w:tcW w:w="7229" w:type="dxa"/>
            <w:shd w:val="clear" w:color="auto" w:fill="FBE4D5"/>
          </w:tcPr>
          <w:p w14:paraId="6BCEB2C2" w14:textId="77777777" w:rsidR="00E428F3" w:rsidRPr="00311507" w:rsidRDefault="00E428F3" w:rsidP="00311507">
            <w:pPr>
              <w:spacing w:after="0" w:line="240" w:lineRule="auto"/>
              <w:rPr>
                <w:lang w:val="en-US"/>
              </w:rPr>
            </w:pPr>
          </w:p>
        </w:tc>
      </w:tr>
      <w:tr w:rsidR="0037152F" w:rsidRPr="00311507" w14:paraId="4B8FF003" w14:textId="77777777" w:rsidTr="0037152F">
        <w:tc>
          <w:tcPr>
            <w:tcW w:w="3227" w:type="dxa"/>
            <w:shd w:val="clear" w:color="auto" w:fill="auto"/>
          </w:tcPr>
          <w:p w14:paraId="412D864C" w14:textId="5F55A6EA" w:rsidR="00E428F3" w:rsidRPr="0037152F" w:rsidRDefault="0037152F" w:rsidP="003115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ΑΡΙΘΜΟΣ ΕΝΗΛΙΚΩΝ</w:t>
            </w:r>
          </w:p>
        </w:tc>
        <w:tc>
          <w:tcPr>
            <w:tcW w:w="7229" w:type="dxa"/>
            <w:shd w:val="clear" w:color="auto" w:fill="auto"/>
          </w:tcPr>
          <w:p w14:paraId="0A85D6D9" w14:textId="77777777" w:rsidR="00E428F3" w:rsidRPr="00311507" w:rsidRDefault="00E428F3" w:rsidP="00311507">
            <w:pPr>
              <w:spacing w:after="0" w:line="240" w:lineRule="auto"/>
              <w:rPr>
                <w:lang w:val="en-US"/>
              </w:rPr>
            </w:pPr>
          </w:p>
        </w:tc>
      </w:tr>
      <w:tr w:rsidR="003E5EFC" w:rsidRPr="00311507" w14:paraId="12410AD0" w14:textId="77777777" w:rsidTr="0037152F">
        <w:tc>
          <w:tcPr>
            <w:tcW w:w="3227" w:type="dxa"/>
            <w:shd w:val="clear" w:color="auto" w:fill="FBE4D5"/>
          </w:tcPr>
          <w:p w14:paraId="6E6DB1DD" w14:textId="649DFE74" w:rsidR="00E428F3" w:rsidRPr="0037152F" w:rsidRDefault="0037152F" w:rsidP="003115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ΑΡΙΘΜΟΣ ΠΑΙΔΙΩΝ</w:t>
            </w:r>
          </w:p>
        </w:tc>
        <w:tc>
          <w:tcPr>
            <w:tcW w:w="7229" w:type="dxa"/>
            <w:shd w:val="clear" w:color="auto" w:fill="FBE4D5"/>
          </w:tcPr>
          <w:p w14:paraId="014D6C51" w14:textId="77777777" w:rsidR="00E428F3" w:rsidRPr="00311507" w:rsidRDefault="00E428F3" w:rsidP="00311507">
            <w:pPr>
              <w:spacing w:after="0" w:line="240" w:lineRule="auto"/>
              <w:rPr>
                <w:lang w:val="en-US"/>
              </w:rPr>
            </w:pPr>
          </w:p>
        </w:tc>
      </w:tr>
      <w:tr w:rsidR="0037152F" w:rsidRPr="00311507" w14:paraId="03EEDAB8" w14:textId="77777777" w:rsidTr="0037152F">
        <w:tc>
          <w:tcPr>
            <w:tcW w:w="3227" w:type="dxa"/>
            <w:shd w:val="clear" w:color="auto" w:fill="auto"/>
          </w:tcPr>
          <w:p w14:paraId="7940A0AC" w14:textId="6D1D016D" w:rsidR="00E428F3" w:rsidRPr="0037152F" w:rsidRDefault="0037152F" w:rsidP="003115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ΣΥΝΟΛΙΚΟΣ ΑΡΙΘΜΟΣ ΑΤΟΜΩΝ</w:t>
            </w:r>
          </w:p>
        </w:tc>
        <w:tc>
          <w:tcPr>
            <w:tcW w:w="7229" w:type="dxa"/>
            <w:shd w:val="clear" w:color="auto" w:fill="auto"/>
          </w:tcPr>
          <w:p w14:paraId="3F60E99C" w14:textId="77777777" w:rsidR="00E428F3" w:rsidRPr="00311507" w:rsidRDefault="00E428F3" w:rsidP="00311507">
            <w:pPr>
              <w:spacing w:after="0" w:line="240" w:lineRule="auto"/>
              <w:rPr>
                <w:lang w:val="en-US"/>
              </w:rPr>
            </w:pPr>
          </w:p>
        </w:tc>
      </w:tr>
      <w:tr w:rsidR="003E5EFC" w:rsidRPr="00311507" w14:paraId="655521F5" w14:textId="77777777" w:rsidTr="0037152F">
        <w:tc>
          <w:tcPr>
            <w:tcW w:w="3227" w:type="dxa"/>
            <w:shd w:val="clear" w:color="auto" w:fill="FBE4D5"/>
          </w:tcPr>
          <w:p w14:paraId="55D74337" w14:textId="5D884644" w:rsidR="00E428F3" w:rsidRPr="0037152F" w:rsidRDefault="0037152F" w:rsidP="003115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ΠΛΗΡΩΜΕΝΟ ΠΟΣΟ</w:t>
            </w:r>
          </w:p>
        </w:tc>
        <w:tc>
          <w:tcPr>
            <w:tcW w:w="7229" w:type="dxa"/>
            <w:shd w:val="clear" w:color="auto" w:fill="FBE4D5"/>
          </w:tcPr>
          <w:p w14:paraId="3E3A8034" w14:textId="77777777" w:rsidR="00E428F3" w:rsidRPr="00311507" w:rsidRDefault="00E428F3" w:rsidP="00311507">
            <w:pPr>
              <w:spacing w:after="0" w:line="240" w:lineRule="auto"/>
              <w:rPr>
                <w:lang w:val="en-US"/>
              </w:rPr>
            </w:pPr>
          </w:p>
        </w:tc>
      </w:tr>
      <w:tr w:rsidR="0037152F" w:rsidRPr="00311507" w14:paraId="0B3E1594" w14:textId="77777777" w:rsidTr="0037152F">
        <w:tc>
          <w:tcPr>
            <w:tcW w:w="3227" w:type="dxa"/>
            <w:shd w:val="clear" w:color="auto" w:fill="auto"/>
          </w:tcPr>
          <w:p w14:paraId="3DA1C4B9" w14:textId="6C4E5A64" w:rsidR="00E428F3" w:rsidRPr="0037152F" w:rsidRDefault="0037152F" w:rsidP="003115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ΗΜΕΡΟΜΗΝΙΑ ΠΛΗΡΩΜΗΣ</w:t>
            </w:r>
          </w:p>
        </w:tc>
        <w:tc>
          <w:tcPr>
            <w:tcW w:w="7229" w:type="dxa"/>
            <w:shd w:val="clear" w:color="auto" w:fill="auto"/>
          </w:tcPr>
          <w:p w14:paraId="0204BFC8" w14:textId="1E8859FD" w:rsidR="00E428F3" w:rsidRPr="00311507" w:rsidRDefault="00D540FE" w:rsidP="00311507">
            <w:pPr>
              <w:spacing w:after="0" w:line="240" w:lineRule="auto"/>
              <w:rPr>
                <w:lang w:val="en-US"/>
              </w:rPr>
            </w:pPr>
            <w:r w:rsidRPr="00311507">
              <w:rPr>
                <w:lang w:val="en-US"/>
              </w:rPr>
              <w:t xml:space="preserve">  /   /2020</w:t>
            </w:r>
          </w:p>
        </w:tc>
      </w:tr>
      <w:tr w:rsidR="003E5EFC" w:rsidRPr="0037152F" w14:paraId="3CC3D46E" w14:textId="77777777" w:rsidTr="0037152F">
        <w:tc>
          <w:tcPr>
            <w:tcW w:w="3227" w:type="dxa"/>
            <w:shd w:val="clear" w:color="auto" w:fill="FBE4D5"/>
          </w:tcPr>
          <w:p w14:paraId="1CFABCEB" w14:textId="32EC0635" w:rsidR="00E428F3" w:rsidRPr="0037152F" w:rsidRDefault="0037152F" w:rsidP="003115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ΤΡΟΠΟΣ ΠΛΗΡΩΜΗΣ</w:t>
            </w:r>
          </w:p>
        </w:tc>
        <w:tc>
          <w:tcPr>
            <w:tcW w:w="7229" w:type="dxa"/>
            <w:shd w:val="clear" w:color="auto" w:fill="FBE4D5"/>
          </w:tcPr>
          <w:p w14:paraId="5A2E496E" w14:textId="652DC97A" w:rsidR="00E428F3" w:rsidRPr="0037152F" w:rsidRDefault="00E428F3" w:rsidP="00311507">
            <w:pPr>
              <w:spacing w:after="0" w:line="240" w:lineRule="auto"/>
            </w:pPr>
            <w:r w:rsidRPr="00311507">
              <w:rPr>
                <w:rFonts w:ascii="Entypo" w:hAnsi="Entypo"/>
                <w:lang w:val="en-US"/>
              </w:rPr>
              <w:t>o</w:t>
            </w:r>
            <w:r w:rsidRPr="0037152F">
              <w:rPr>
                <w:rFonts w:ascii="Entypo" w:hAnsi="Entypo"/>
              </w:rPr>
              <w:t xml:space="preserve"> </w:t>
            </w:r>
            <w:r w:rsidRPr="00311507">
              <w:rPr>
                <w:lang w:val="en-US"/>
              </w:rPr>
              <w:t>PAYPAL</w:t>
            </w:r>
            <w:r w:rsidRPr="0037152F">
              <w:t xml:space="preserve">    </w:t>
            </w:r>
            <w:r w:rsidRPr="00311507">
              <w:rPr>
                <w:rFonts w:ascii="Entypo" w:hAnsi="Entypo"/>
                <w:lang w:val="en-US"/>
              </w:rPr>
              <w:t>o</w:t>
            </w:r>
            <w:r w:rsidRPr="0037152F">
              <w:rPr>
                <w:rFonts w:ascii="Entypo" w:hAnsi="Entypo"/>
              </w:rPr>
              <w:t xml:space="preserve"> </w:t>
            </w:r>
            <w:r w:rsidR="0037152F">
              <w:t>ΜΕ</w:t>
            </w:r>
            <w:r w:rsidR="0037152F" w:rsidRPr="0037152F">
              <w:t xml:space="preserve"> </w:t>
            </w:r>
            <w:r w:rsidR="0037152F">
              <w:t>ΚΑΤΑΘΕΣΗ</w:t>
            </w:r>
            <w:r w:rsidRPr="0037152F">
              <w:t xml:space="preserve">   </w:t>
            </w:r>
            <w:r w:rsidRPr="00311507">
              <w:rPr>
                <w:rFonts w:ascii="Entypo" w:hAnsi="Entypo"/>
                <w:lang w:val="en-US"/>
              </w:rPr>
              <w:t>o</w:t>
            </w:r>
            <w:r w:rsidRPr="0037152F">
              <w:rPr>
                <w:rFonts w:ascii="Entypo" w:hAnsi="Entypo"/>
              </w:rPr>
              <w:t xml:space="preserve"> </w:t>
            </w:r>
            <w:proofErr w:type="gramStart"/>
            <w:r w:rsidR="0037152F">
              <w:t xml:space="preserve">ΜΕΤΡΗΤΑ  </w:t>
            </w:r>
            <w:r w:rsidR="0037152F" w:rsidRPr="00311507">
              <w:rPr>
                <w:rFonts w:ascii="Entypo" w:hAnsi="Entypo"/>
                <w:lang w:val="en-US"/>
              </w:rPr>
              <w:t>o</w:t>
            </w:r>
            <w:proofErr w:type="gramEnd"/>
            <w:r w:rsidR="0037152F" w:rsidRPr="0037152F">
              <w:rPr>
                <w:rFonts w:ascii="Entypo" w:hAnsi="Entypo"/>
              </w:rPr>
              <w:t xml:space="preserve"> </w:t>
            </w:r>
            <w:r w:rsidR="0037152F">
              <w:t>ΚΑΡΤΑ</w:t>
            </w:r>
            <w:r w:rsidR="0037152F">
              <w:t xml:space="preserve"> </w:t>
            </w:r>
            <w:r w:rsidR="0037152F" w:rsidRPr="0037152F">
              <w:rPr>
                <w:rFonts w:ascii="Entypo" w:hAnsi="Entypo"/>
              </w:rPr>
              <w:t xml:space="preserve"> </w:t>
            </w:r>
            <w:r w:rsidRPr="00311507">
              <w:rPr>
                <w:rFonts w:ascii="Entypo" w:hAnsi="Entypo"/>
                <w:lang w:val="en-US"/>
              </w:rPr>
              <w:t>o</w:t>
            </w:r>
            <w:r w:rsidRPr="0037152F">
              <w:rPr>
                <w:rFonts w:ascii="Entypo" w:hAnsi="Entypo"/>
              </w:rPr>
              <w:t xml:space="preserve"> </w:t>
            </w:r>
            <w:r w:rsidR="0037152F">
              <w:t>ΑΛΛΟΣ</w:t>
            </w:r>
          </w:p>
        </w:tc>
      </w:tr>
    </w:tbl>
    <w:p w14:paraId="49C7D10E" w14:textId="75F9C7F7" w:rsidR="007761CF" w:rsidRPr="0037152F" w:rsidRDefault="007761CF" w:rsidP="007761CF"/>
    <w:tbl>
      <w:tblPr>
        <w:tblW w:w="0" w:type="auto"/>
        <w:tblInd w:w="3227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1843"/>
        <w:gridCol w:w="2409"/>
      </w:tblGrid>
      <w:tr w:rsidR="003E5EFC" w:rsidRPr="00311507" w14:paraId="664F49F4" w14:textId="77777777" w:rsidTr="00262B48">
        <w:tc>
          <w:tcPr>
            <w:tcW w:w="4252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17E92579" w14:textId="7B5859D3" w:rsidR="009C0612" w:rsidRPr="00311507" w:rsidRDefault="0037152F" w:rsidP="00311507">
            <w:pPr>
              <w:spacing w:after="0" w:line="240" w:lineRule="auto"/>
              <w:jc w:val="center"/>
              <w:rPr>
                <w:b/>
                <w:bCs/>
                <w:color w:val="FFFFFF"/>
                <w:lang w:val="en-US"/>
              </w:rPr>
            </w:pPr>
            <w:r w:rsidRPr="0037152F">
              <w:rPr>
                <w:b/>
                <w:bCs/>
                <w:color w:val="FFFFFF"/>
                <w:lang w:val="en-US"/>
              </w:rPr>
              <w:t>ΠΙΣΤΩΤΙΚΟ ΚΟΥΠΟΝΙ</w:t>
            </w:r>
          </w:p>
        </w:tc>
      </w:tr>
      <w:tr w:rsidR="003E5EFC" w:rsidRPr="00311507" w14:paraId="21400D4D" w14:textId="77777777" w:rsidTr="00262B48">
        <w:tc>
          <w:tcPr>
            <w:tcW w:w="1843" w:type="dxa"/>
            <w:shd w:val="clear" w:color="auto" w:fill="D9E2F3"/>
          </w:tcPr>
          <w:p w14:paraId="0AD4FBEC" w14:textId="39322F18" w:rsidR="009C0612" w:rsidRPr="0037152F" w:rsidRDefault="0037152F" w:rsidP="003115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ΑΞΙΑ ΚΟΥΠΟΝΙΟΥ</w:t>
            </w:r>
          </w:p>
        </w:tc>
        <w:tc>
          <w:tcPr>
            <w:tcW w:w="2409" w:type="dxa"/>
            <w:shd w:val="clear" w:color="auto" w:fill="D9E2F3"/>
          </w:tcPr>
          <w:p w14:paraId="27D13DE4" w14:textId="1BFCBB5B" w:rsidR="009C0612" w:rsidRPr="00311507" w:rsidRDefault="009C0612" w:rsidP="00311507">
            <w:pPr>
              <w:spacing w:after="0" w:line="240" w:lineRule="auto"/>
              <w:jc w:val="right"/>
            </w:pPr>
            <w:r w:rsidRPr="00311507">
              <w:rPr>
                <w:lang w:val="en-US"/>
              </w:rPr>
              <w:t xml:space="preserve"> </w:t>
            </w:r>
            <w:r w:rsidRPr="00311507">
              <w:t>€</w:t>
            </w:r>
          </w:p>
        </w:tc>
      </w:tr>
      <w:tr w:rsidR="003E5EFC" w:rsidRPr="00311507" w14:paraId="688E5BDB" w14:textId="77777777" w:rsidTr="00262B48">
        <w:tc>
          <w:tcPr>
            <w:tcW w:w="1843" w:type="dxa"/>
            <w:shd w:val="clear" w:color="auto" w:fill="auto"/>
          </w:tcPr>
          <w:p w14:paraId="4A9EE951" w14:textId="247AB213" w:rsidR="009C0612" w:rsidRPr="00311507" w:rsidRDefault="0037152F" w:rsidP="00311507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ΙΣΧΥ ΑΠΟ</w:t>
            </w:r>
            <w:r w:rsidR="009C0612" w:rsidRPr="00311507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4D69A290" w14:textId="55B2711E" w:rsidR="009C0612" w:rsidRPr="00311507" w:rsidRDefault="009C0612" w:rsidP="00311507">
            <w:pPr>
              <w:spacing w:after="0" w:line="240" w:lineRule="auto"/>
              <w:jc w:val="right"/>
              <w:rPr>
                <w:lang w:val="en-US"/>
              </w:rPr>
            </w:pPr>
            <w:r w:rsidRPr="00311507">
              <w:rPr>
                <w:lang w:val="en-US"/>
              </w:rPr>
              <w:t>/0</w:t>
            </w:r>
            <w:r w:rsidR="00D540FE" w:rsidRPr="00311507">
              <w:rPr>
                <w:lang w:val="en-US"/>
              </w:rPr>
              <w:t>5</w:t>
            </w:r>
            <w:r w:rsidRPr="00311507">
              <w:rPr>
                <w:lang w:val="en-US"/>
              </w:rPr>
              <w:t>/2020</w:t>
            </w:r>
          </w:p>
        </w:tc>
      </w:tr>
      <w:tr w:rsidR="003E5EFC" w:rsidRPr="00311507" w14:paraId="544EA09C" w14:textId="77777777" w:rsidTr="00262B48">
        <w:tc>
          <w:tcPr>
            <w:tcW w:w="1843" w:type="dxa"/>
            <w:shd w:val="clear" w:color="auto" w:fill="D9E2F3"/>
          </w:tcPr>
          <w:p w14:paraId="48B4996C" w14:textId="21B144D1" w:rsidR="009C0612" w:rsidRPr="0037152F" w:rsidRDefault="0037152F" w:rsidP="003115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ΙΣΧΥ ΕΩΣ</w:t>
            </w:r>
          </w:p>
        </w:tc>
        <w:tc>
          <w:tcPr>
            <w:tcW w:w="2409" w:type="dxa"/>
            <w:shd w:val="clear" w:color="auto" w:fill="D9E2F3"/>
          </w:tcPr>
          <w:p w14:paraId="536E94C8" w14:textId="5CE7728F" w:rsidR="009C0612" w:rsidRPr="00311507" w:rsidRDefault="009C0612" w:rsidP="00311507">
            <w:pPr>
              <w:spacing w:after="0" w:line="240" w:lineRule="auto"/>
              <w:jc w:val="right"/>
              <w:rPr>
                <w:lang w:val="en-US"/>
              </w:rPr>
            </w:pPr>
            <w:r w:rsidRPr="00311507">
              <w:rPr>
                <w:lang w:val="en-US"/>
              </w:rPr>
              <w:t>/1</w:t>
            </w:r>
            <w:r w:rsidR="00D540FE" w:rsidRPr="00311507">
              <w:rPr>
                <w:lang w:val="en-US"/>
              </w:rPr>
              <w:t>1</w:t>
            </w:r>
            <w:r w:rsidRPr="00311507">
              <w:rPr>
                <w:lang w:val="en-US"/>
              </w:rPr>
              <w:t>/2021</w:t>
            </w:r>
          </w:p>
        </w:tc>
      </w:tr>
    </w:tbl>
    <w:p w14:paraId="2F7D408A" w14:textId="40747071" w:rsidR="004652F8" w:rsidRPr="00D34EA3" w:rsidRDefault="004652F8" w:rsidP="004652F8">
      <w:pPr>
        <w:ind w:left="720"/>
        <w:jc w:val="right"/>
        <w:rPr>
          <w:rStyle w:val="Emphasis"/>
          <w:rFonts w:ascii="Arial Narrow" w:hAnsi="Arial Narrow"/>
        </w:rPr>
      </w:pPr>
      <w:r w:rsidRPr="00D34EA3">
        <w:rPr>
          <w:rStyle w:val="Emphasis"/>
          <w:rFonts w:ascii="Arial Narrow" w:hAnsi="Arial Narrow"/>
        </w:rPr>
        <w:t xml:space="preserve">      </w:t>
      </w:r>
      <w:r w:rsidR="0037152F">
        <w:rPr>
          <w:rStyle w:val="Emphasis"/>
          <w:rFonts w:ascii="Arial Narrow" w:hAnsi="Arial Narrow"/>
        </w:rPr>
        <w:t xml:space="preserve">Με εκτίμηση, </w:t>
      </w:r>
      <w:r w:rsidRPr="00D34EA3">
        <w:rPr>
          <w:rStyle w:val="Emphasis"/>
          <w:rFonts w:ascii="Arial Narrow" w:hAnsi="Arial Narrow"/>
        </w:rPr>
        <w:t>,</w:t>
      </w:r>
      <w:r>
        <w:rPr>
          <w:rStyle w:val="Emphasis"/>
          <w:rFonts w:ascii="Arial Narrow" w:hAnsi="Arial Narrow"/>
        </w:rPr>
        <w:tab/>
      </w:r>
      <w:r>
        <w:rPr>
          <w:rStyle w:val="Emphasis"/>
          <w:rFonts w:ascii="Arial Narrow" w:hAnsi="Arial Narrow"/>
        </w:rPr>
        <w:tab/>
      </w:r>
    </w:p>
    <w:p w14:paraId="6DDCBCD9" w14:textId="5D759EF1" w:rsidR="004652F8" w:rsidRPr="004652F8" w:rsidRDefault="0037152F" w:rsidP="004652F8">
      <w:pPr>
        <w:jc w:val="right"/>
        <w:rPr>
          <w:rStyle w:val="Emphasis"/>
          <w:rFonts w:ascii="Arial Narrow" w:hAnsi="Arial Narrow"/>
          <w:lang w:val="en-US"/>
        </w:rPr>
      </w:pPr>
      <w:r>
        <w:rPr>
          <w:rStyle w:val="Emphasis"/>
          <w:rFonts w:ascii="Arial Narrow" w:hAnsi="Arial Narrow"/>
        </w:rPr>
        <w:t>Ονοματεπώνυμο</w:t>
      </w:r>
      <w:r>
        <w:rPr>
          <w:rStyle w:val="Emphasis"/>
          <w:rFonts w:ascii="Arial Narrow" w:hAnsi="Arial Narrow"/>
        </w:rPr>
        <w:tab/>
      </w:r>
      <w:r w:rsidR="004652F8">
        <w:rPr>
          <w:rStyle w:val="Emphasis"/>
          <w:rFonts w:ascii="Arial Narrow" w:hAnsi="Arial Narrow"/>
          <w:lang w:val="en-US"/>
        </w:rPr>
        <w:tab/>
      </w:r>
      <w:r w:rsidR="004652F8">
        <w:rPr>
          <w:rStyle w:val="Emphasis"/>
          <w:rFonts w:ascii="Arial Narrow" w:hAnsi="Arial Narrow"/>
          <w:lang w:val="en-US"/>
        </w:rPr>
        <w:tab/>
      </w:r>
    </w:p>
    <w:p w14:paraId="2BB3AB10" w14:textId="0BCF490B" w:rsidR="004652F8" w:rsidRDefault="004652F8" w:rsidP="004652F8">
      <w:pPr>
        <w:jc w:val="righ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37152F" w:rsidRPr="0037152F">
        <w:rPr>
          <w:lang w:val="en-US"/>
        </w:rPr>
        <w:t xml:space="preserve">     </w:t>
      </w:r>
      <w:r>
        <w:rPr>
          <w:lang w:val="en-US"/>
        </w:rPr>
        <w:t>[</w:t>
      </w:r>
      <w:r w:rsidR="0037152F">
        <w:t>Υπογραφή</w:t>
      </w:r>
      <w:r>
        <w:rPr>
          <w:lang w:val="en-US"/>
        </w:rPr>
        <w:t xml:space="preserve">]  </w:t>
      </w:r>
      <w:r>
        <w:rPr>
          <w:lang w:val="en-US"/>
        </w:rPr>
        <w:tab/>
      </w:r>
      <w:r w:rsidR="0037152F" w:rsidRPr="0037152F">
        <w:rPr>
          <w:lang w:val="en-US"/>
        </w:rPr>
        <w:t xml:space="preserve"> </w:t>
      </w:r>
      <w:r w:rsidR="0037152F" w:rsidRPr="0037152F">
        <w:rPr>
          <w:lang w:val="en-US"/>
        </w:rPr>
        <w:tab/>
      </w:r>
      <w:r>
        <w:rPr>
          <w:lang w:val="en-US"/>
        </w:rPr>
        <w:tab/>
        <w:t xml:space="preserve">  </w:t>
      </w:r>
    </w:p>
    <w:p w14:paraId="4443CBC3" w14:textId="598A953B" w:rsidR="004652F8" w:rsidRDefault="0037152F" w:rsidP="004652F8">
      <w:pPr>
        <w:jc w:val="right"/>
        <w:rPr>
          <w:lang w:val="en-US"/>
        </w:rPr>
      </w:pPr>
      <w:r w:rsidRPr="0037152F">
        <w:rPr>
          <w:lang w:val="en-US"/>
        </w:rPr>
        <w:t xml:space="preserve">      </w:t>
      </w:r>
      <w:r w:rsidR="004652F8">
        <w:rPr>
          <w:lang w:val="en-US"/>
        </w:rPr>
        <w:t>[</w:t>
      </w:r>
      <w:r>
        <w:t>Σφραγίδα</w:t>
      </w:r>
      <w:r w:rsidR="004652F8">
        <w:rPr>
          <w:lang w:val="en-US"/>
        </w:rPr>
        <w:t>]</w:t>
      </w:r>
      <w:r w:rsidR="004652F8">
        <w:rPr>
          <w:lang w:val="en-US"/>
        </w:rPr>
        <w:tab/>
      </w:r>
      <w:r>
        <w:rPr>
          <w:lang w:val="en-US"/>
        </w:rPr>
        <w:tab/>
      </w:r>
      <w:r w:rsidR="004652F8">
        <w:rPr>
          <w:lang w:val="en-US"/>
        </w:rPr>
        <w:tab/>
      </w:r>
    </w:p>
    <w:p w14:paraId="573D28C0" w14:textId="77777777" w:rsidR="004652F8" w:rsidRDefault="004652F8" w:rsidP="007761CF">
      <w:pPr>
        <w:rPr>
          <w:lang w:val="en-US"/>
        </w:rPr>
      </w:pPr>
    </w:p>
    <w:p w14:paraId="1BCC12CC" w14:textId="0018C7E1" w:rsidR="009C0612" w:rsidRPr="00262B48" w:rsidRDefault="0037152F" w:rsidP="007761CF">
      <w:r>
        <w:rPr>
          <w:b/>
          <w:bCs/>
        </w:rPr>
        <w:t>ΟΡΟΙ</w:t>
      </w:r>
      <w:r w:rsidRPr="0037152F">
        <w:rPr>
          <w:b/>
          <w:bCs/>
        </w:rPr>
        <w:t xml:space="preserve"> </w:t>
      </w:r>
      <w:r>
        <w:rPr>
          <w:b/>
          <w:bCs/>
        </w:rPr>
        <w:t>ΚΟΥΠΟΝΙΟΥ</w:t>
      </w:r>
      <w:r w:rsidR="009C0612" w:rsidRPr="0037152F">
        <w:t xml:space="preserve">: </w:t>
      </w:r>
      <w:r>
        <w:t>Το</w:t>
      </w:r>
      <w:r w:rsidRPr="0037152F">
        <w:t xml:space="preserve"> </w:t>
      </w:r>
      <w:r>
        <w:t>παρόν</w:t>
      </w:r>
      <w:r w:rsidRPr="0037152F">
        <w:t xml:space="preserve"> </w:t>
      </w:r>
      <w:r>
        <w:t>κουπόνι</w:t>
      </w:r>
      <w:r w:rsidRPr="0037152F">
        <w:t xml:space="preserve"> </w:t>
      </w:r>
      <w:r>
        <w:t>καλύπτει</w:t>
      </w:r>
      <w:r w:rsidRPr="0037152F">
        <w:t xml:space="preserve"> </w:t>
      </w:r>
      <w:r>
        <w:t>το</w:t>
      </w:r>
      <w:r w:rsidRPr="0037152F">
        <w:t xml:space="preserve"> </w:t>
      </w:r>
      <w:r>
        <w:t>ποσό</w:t>
      </w:r>
      <w:r w:rsidRPr="0037152F">
        <w:t xml:space="preserve"> </w:t>
      </w:r>
      <w:r>
        <w:t>της</w:t>
      </w:r>
      <w:r w:rsidRPr="0037152F">
        <w:t xml:space="preserve"> </w:t>
      </w:r>
      <w:r>
        <w:t>πληρωμή</w:t>
      </w:r>
      <w:r w:rsidRPr="0037152F">
        <w:t xml:space="preserve"> </w:t>
      </w:r>
      <w:r>
        <w:t>σας</w:t>
      </w:r>
      <w:r w:rsidRPr="0037152F">
        <w:t xml:space="preserve"> </w:t>
      </w:r>
      <w:r>
        <w:t>για</w:t>
      </w:r>
      <w:r w:rsidRPr="0037152F">
        <w:t xml:space="preserve"> </w:t>
      </w:r>
      <w:r>
        <w:t>την</w:t>
      </w:r>
      <w:r w:rsidRPr="0037152F">
        <w:t xml:space="preserve"> </w:t>
      </w:r>
      <w:r>
        <w:t>προκαταβολή</w:t>
      </w:r>
      <w:r w:rsidRPr="0037152F">
        <w:t xml:space="preserve"> </w:t>
      </w:r>
      <w:r>
        <w:t>ή</w:t>
      </w:r>
      <w:r w:rsidRPr="0037152F">
        <w:t xml:space="preserve"> </w:t>
      </w:r>
      <w:r>
        <w:t>την</w:t>
      </w:r>
      <w:r w:rsidRPr="0037152F">
        <w:t xml:space="preserve"> </w:t>
      </w:r>
      <w:r>
        <w:t>πλήρη</w:t>
      </w:r>
      <w:r w:rsidRPr="0037152F">
        <w:t xml:space="preserve"> </w:t>
      </w:r>
      <w:r>
        <w:t>εξόφληση</w:t>
      </w:r>
      <w:r w:rsidRPr="0037152F">
        <w:t xml:space="preserve"> </w:t>
      </w:r>
      <w:r>
        <w:t>της</w:t>
      </w:r>
      <w:r w:rsidRPr="0037152F">
        <w:t xml:space="preserve"> </w:t>
      </w:r>
      <w:r>
        <w:t>κρατήσεις</w:t>
      </w:r>
      <w:r w:rsidRPr="0037152F">
        <w:t xml:space="preserve"> </w:t>
      </w:r>
      <w:r>
        <w:t>μας</w:t>
      </w:r>
      <w:r w:rsidRPr="0037152F">
        <w:t xml:space="preserve"> </w:t>
      </w:r>
      <w:r>
        <w:t>με</w:t>
      </w:r>
      <w:r w:rsidRPr="0037152F">
        <w:t xml:space="preserve"> </w:t>
      </w:r>
      <w:r>
        <w:t>τα</w:t>
      </w:r>
      <w:r w:rsidRPr="0037152F">
        <w:t xml:space="preserve"> </w:t>
      </w:r>
      <w:r>
        <w:t>παραπάνω</w:t>
      </w:r>
      <w:r w:rsidRPr="0037152F">
        <w:t xml:space="preserve"> </w:t>
      </w:r>
      <w:r>
        <w:t>στοιχεία</w:t>
      </w:r>
      <w:r w:rsidRPr="0037152F">
        <w:t>.</w:t>
      </w:r>
      <w:r>
        <w:t xml:space="preserve"> Εάν</w:t>
      </w:r>
      <w:r w:rsidRPr="00262B48">
        <w:t xml:space="preserve"> </w:t>
      </w:r>
      <w:r>
        <w:t>δεν</w:t>
      </w:r>
      <w:r w:rsidRPr="00262B48">
        <w:t xml:space="preserve"> </w:t>
      </w:r>
      <w:r>
        <w:t>κάνετε</w:t>
      </w:r>
      <w:r w:rsidRPr="00262B48">
        <w:t xml:space="preserve"> </w:t>
      </w:r>
      <w:r>
        <w:t>χρήση</w:t>
      </w:r>
      <w:r w:rsidRPr="00262B48">
        <w:t xml:space="preserve"> </w:t>
      </w:r>
      <w:r>
        <w:t>του</w:t>
      </w:r>
      <w:r w:rsidRPr="00262B48">
        <w:t xml:space="preserve"> </w:t>
      </w:r>
      <w:r>
        <w:t>κουπονιού</w:t>
      </w:r>
      <w:r w:rsidR="00262B48" w:rsidRPr="00262B48">
        <w:t xml:space="preserve"> </w:t>
      </w:r>
      <w:r w:rsidR="00262B48">
        <w:t>τους</w:t>
      </w:r>
      <w:r w:rsidR="00262B48" w:rsidRPr="00262B48">
        <w:t xml:space="preserve"> </w:t>
      </w:r>
      <w:r w:rsidR="00262B48">
        <w:t>επόμενους</w:t>
      </w:r>
      <w:r w:rsidR="00262B48" w:rsidRPr="00262B48">
        <w:t xml:space="preserve"> 18 </w:t>
      </w:r>
      <w:r w:rsidR="00262B48">
        <w:t>μήνες</w:t>
      </w:r>
      <w:r w:rsidR="00262B48" w:rsidRPr="00262B48">
        <w:t xml:space="preserve">, </w:t>
      </w:r>
      <w:r w:rsidR="00262B48">
        <w:t>το</w:t>
      </w:r>
      <w:r w:rsidR="00262B48" w:rsidRPr="00262B48">
        <w:t xml:space="preserve"> </w:t>
      </w:r>
      <w:r w:rsidR="00262B48">
        <w:t>συνολικό</w:t>
      </w:r>
      <w:r w:rsidR="00262B48" w:rsidRPr="00262B48">
        <w:t xml:space="preserve"> </w:t>
      </w:r>
      <w:r w:rsidR="00262B48">
        <w:t>ποσό</w:t>
      </w:r>
      <w:r w:rsidR="00262B48" w:rsidRPr="00262B48">
        <w:t xml:space="preserve"> </w:t>
      </w:r>
      <w:r w:rsidR="00262B48">
        <w:t>της</w:t>
      </w:r>
      <w:r w:rsidR="00262B48" w:rsidRPr="00262B48">
        <w:t xml:space="preserve"> </w:t>
      </w:r>
      <w:r w:rsidR="00262B48">
        <w:t>πληρωμή</w:t>
      </w:r>
      <w:r w:rsidR="00262B48" w:rsidRPr="00262B48">
        <w:t xml:space="preserve"> </w:t>
      </w:r>
      <w:r w:rsidR="00262B48">
        <w:t>σας</w:t>
      </w:r>
      <w:r w:rsidR="00262B48" w:rsidRPr="00262B48">
        <w:t xml:space="preserve">, </w:t>
      </w:r>
      <w:r w:rsidR="00262B48">
        <w:t>θα</w:t>
      </w:r>
      <w:r w:rsidR="00262B48" w:rsidRPr="00262B48">
        <w:t xml:space="preserve"> </w:t>
      </w:r>
      <w:r w:rsidR="00262B48">
        <w:t>σας</w:t>
      </w:r>
      <w:r w:rsidR="00262B48" w:rsidRPr="00262B48">
        <w:t xml:space="preserve"> </w:t>
      </w:r>
      <w:r w:rsidR="00262B48">
        <w:t>επιστραφεί την ημερομηνία λήξης.</w:t>
      </w:r>
    </w:p>
    <w:sectPr w:rsidR="009C0612" w:rsidRPr="00262B48" w:rsidSect="004652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  <w:font w:name="Entyp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1966"/>
    <w:rsid w:val="001B3F2E"/>
    <w:rsid w:val="00201966"/>
    <w:rsid w:val="00262B48"/>
    <w:rsid w:val="00311507"/>
    <w:rsid w:val="0037152F"/>
    <w:rsid w:val="003E5EFC"/>
    <w:rsid w:val="004652F8"/>
    <w:rsid w:val="007761CF"/>
    <w:rsid w:val="008E5462"/>
    <w:rsid w:val="009C0612"/>
    <w:rsid w:val="00AA48A8"/>
    <w:rsid w:val="00D540FE"/>
    <w:rsid w:val="00E428F3"/>
    <w:rsid w:val="00F1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049BC"/>
  <w15:chartTrackingRefBased/>
  <w15:docId w15:val="{5160BF63-3B11-473B-830F-8D6F86072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61CF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1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7761CF"/>
    <w:rPr>
      <w:rFonts w:ascii="Calibri Light" w:eastAsia="Times New Roman" w:hAnsi="Calibri Light" w:cs="Times New Roman"/>
      <w:color w:val="2F5496"/>
      <w:sz w:val="32"/>
      <w:szCs w:val="32"/>
    </w:rPr>
  </w:style>
  <w:style w:type="table" w:styleId="GridTable4-Accent2">
    <w:name w:val="Grid Table 4 Accent 2"/>
    <w:basedOn w:val="TableNormal"/>
    <w:uiPriority w:val="49"/>
    <w:rsid w:val="007761CF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ridTable4-Accent1">
    <w:name w:val="Grid Table 4 Accent 1"/>
    <w:basedOn w:val="TableNormal"/>
    <w:uiPriority w:val="49"/>
    <w:rsid w:val="009C061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Emphasis">
    <w:name w:val="Emphasis"/>
    <w:uiPriority w:val="20"/>
    <w:qFormat/>
    <w:rsid w:val="004652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4D0D5-A34A-4EFC-BE97-2DA0786E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2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antafillos Papaioannou</dc:creator>
  <cp:keywords/>
  <dc:description/>
  <cp:lastModifiedBy>Triantafillos Papaioannou</cp:lastModifiedBy>
  <cp:revision>3</cp:revision>
  <dcterms:created xsi:type="dcterms:W3CDTF">2020-04-30T09:53:00Z</dcterms:created>
  <dcterms:modified xsi:type="dcterms:W3CDTF">2020-04-30T10:07:00Z</dcterms:modified>
</cp:coreProperties>
</file>